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8" w:rsidRDefault="007E7E48" w:rsidP="007E7E48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7E7E48" w:rsidRDefault="007E7E48" w:rsidP="007E7E48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>по обращениям граждан за февраль 2021 года</w:t>
      </w:r>
    </w:p>
    <w:p w:rsidR="007E7E48" w:rsidRDefault="007E7E48" w:rsidP="007E7E48"/>
    <w:tbl>
      <w:tblPr>
        <w:tblStyle w:val="a3"/>
        <w:tblW w:w="0" w:type="auto"/>
        <w:tblLook w:val="04A0"/>
      </w:tblPr>
      <w:tblGrid>
        <w:gridCol w:w="751"/>
        <w:gridCol w:w="7154"/>
        <w:gridCol w:w="1666"/>
      </w:tblGrid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proofErr w:type="gramStart"/>
            <w:r>
              <w:rPr>
                <w:sz w:val="28"/>
                <w:szCs w:val="28"/>
              </w:rPr>
              <w:t>устных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 обращений</w:t>
            </w:r>
          </w:p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3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3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3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</w:t>
            </w:r>
            <w:proofErr w:type="spellStart"/>
            <w:r>
              <w:rPr>
                <w:sz w:val="28"/>
                <w:szCs w:val="28"/>
              </w:rPr>
              <w:t>хоз-во</w:t>
            </w:r>
            <w:proofErr w:type="spellEnd"/>
            <w:r>
              <w:rPr>
                <w:sz w:val="28"/>
                <w:szCs w:val="28"/>
              </w:rPr>
              <w:t xml:space="preserve">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7E48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E7E48" w:rsidRDefault="007E7E48" w:rsidP="007E7E48"/>
    <w:p w:rsidR="007E7E48" w:rsidRDefault="007E7E48" w:rsidP="007E7E48"/>
    <w:p w:rsidR="007E7E48" w:rsidRDefault="007E7E48" w:rsidP="007E7E48"/>
    <w:p w:rsidR="007E7E48" w:rsidRDefault="007E7E48" w:rsidP="007E7E48"/>
    <w:p w:rsidR="006C72B3" w:rsidRDefault="006C72B3"/>
    <w:sectPr w:rsidR="006C72B3" w:rsidSect="00F67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E48"/>
    <w:rsid w:val="006C72B3"/>
    <w:rsid w:val="006F06A3"/>
    <w:rsid w:val="007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7E7E4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4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E7E4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7E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E06-62A1-4A93-80F0-0C0F567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Company>ООО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21-03-11T06:19:00Z</dcterms:created>
  <dcterms:modified xsi:type="dcterms:W3CDTF">2021-03-11T07:10:00Z</dcterms:modified>
</cp:coreProperties>
</file>